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1B6300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72078D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78D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9F6BED" w:rsidRDefault="00BE3C8E" w:rsidP="00BE3C8E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hyperlink r:id="rId6" w:history="1">
              <w:r w:rsidRPr="0091388D">
                <w:rPr>
                  <w:rStyle w:val="Hipervnculo"/>
                  <w:rFonts w:asciiTheme="minorHAnsi" w:hAnsiTheme="minorHAnsi" w:cstheme="minorHAnsi"/>
                  <w:lang w:val="es-AR"/>
                </w:rPr>
                <w:t>https://console-openshift-console.apps.ocpbbpro.bolivariano.fin.ec</w:t>
              </w:r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A5DFF78" wp14:editId="231E6EEB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p w:rsidR="00BE3C8E" w:rsidRPr="00A81FD9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</w:p>
          <w:p w:rsidR="00BE3C8E" w:rsidRPr="00061553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72078D" w:rsidRPr="00BE3C8E" w:rsidRDefault="0072078D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s-AR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8D" w:rsidRDefault="0072078D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BE3C8E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BE3C8E">
              <w:rPr>
                <w:rFonts w:asciiTheme="minorHAnsi" w:hAnsiTheme="minorHAnsi" w:cstheme="minorHAnsi"/>
                <w:b/>
                <w:lang w:val="es-AR"/>
              </w:rPr>
              <w:t xml:space="preserve">RESPALDAR SECRET 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velope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s</w:t>
            </w:r>
            <w:proofErr w:type="spellEnd"/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Burscar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l archivo </w:t>
            </w:r>
            <w:hyperlink r:id="rId8" w:tooltip="6b5ec60c-a89c-4bef-b3b4-ffc929931823" w:history="1">
              <w:proofErr w:type="spellStart"/>
              <w:r>
                <w:rPr>
                  <w:rStyle w:val="Hipervnculo"/>
                </w:rPr>
                <w:t>truststore-jks</w:t>
              </w:r>
              <w:proofErr w:type="spellEnd"/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lang w:val="es-EC"/>
              </w:rPr>
              <w:lastRenderedPageBreak/>
              <w:drawing>
                <wp:inline distT="0" distB="0" distL="0" distR="0" wp14:anchorId="3AF5C0F6" wp14:editId="3D96EF39">
                  <wp:extent cx="2957886" cy="12260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0" cy="12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file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lang w:val="es-EC"/>
              </w:rPr>
              <w:drawing>
                <wp:inline distT="0" distB="0" distL="0" distR="0" wp14:anchorId="7BB76FE1" wp14:editId="142428CA">
                  <wp:extent cx="1026704" cy="739472"/>
                  <wp:effectExtent l="19050" t="19050" r="21590" b="228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43" cy="749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8E" w:rsidRDefault="00BE3C8E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A81FD9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E3C8E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A81FD9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crets</w:t>
            </w:r>
            <w:proofErr w:type="spellEnd"/>
          </w:p>
          <w:p w:rsidR="00443CA4" w:rsidRPr="00FF3D82" w:rsidRDefault="00443CA4" w:rsidP="00215533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eastAsia="Batang" w:hAnsiTheme="minorHAnsi" w:cstheme="minorHAnsi"/>
                <w:lang w:val="es-EC" w:eastAsia="en-US"/>
              </w:rPr>
              <w:t>Transferir por SFTP los archivos JKS “</w:t>
            </w:r>
            <w:proofErr w:type="spellStart"/>
            <w:r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truststore.jks</w:t>
            </w:r>
            <w:proofErr w:type="spellEnd"/>
            <w:r>
              <w:rPr>
                <w:rFonts w:asciiTheme="minorHAnsi" w:eastAsia="Batang" w:hAnsiTheme="minorHAnsi" w:cstheme="minorHAnsi"/>
                <w:lang w:val="es-EC" w:eastAsia="en-US"/>
              </w:rPr>
              <w:t>”</w:t>
            </w:r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 xml:space="preserve"> del proyecto </w:t>
            </w:r>
            <w:proofErr w:type="spellStart"/>
            <w:r w:rsidR="001B6300"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bb</w:t>
            </w:r>
            <w:proofErr w:type="spellEnd"/>
            <w:r w:rsidR="001B6300"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-recaudos</w:t>
            </w:r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>,</w:t>
            </w:r>
            <w:r>
              <w:rPr>
                <w:rFonts w:asciiTheme="minorHAnsi" w:eastAsia="Batang" w:hAnsiTheme="minorHAnsi" w:cstheme="minorHAnsi"/>
                <w:lang w:val="es-EC" w:eastAsia="en-US"/>
              </w:rPr>
              <w:t xml:space="preserve"> al servidor </w:t>
            </w:r>
            <w:r>
              <w:rPr>
                <w:rFonts w:asciiTheme="minorHAnsi" w:hAnsiTheme="minorHAnsi" w:cstheme="minorHAnsi"/>
                <w:lang w:val="es-AR"/>
              </w:rPr>
              <w:t>BASTIONOCPSRV (172.25.5.5)</w:t>
            </w:r>
            <w:r w:rsidR="001B6300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443CA4" w:rsidRPr="00061553" w:rsidRDefault="00443CA4" w:rsidP="00A81FD9">
            <w:pPr>
              <w:pStyle w:val="Prrafodelista1"/>
              <w:ind w:left="360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n OCP por Línea de comandos con su usuario personal: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-u </w:t>
            </w:r>
            <w:r w:rsidRPr="00282C1A">
              <w:rPr>
                <w:rFonts w:ascii="Courier New" w:eastAsia="Batang" w:hAnsi="Courier New" w:cs="Courier New"/>
                <w:b/>
                <w:color w:val="FF0000"/>
                <w:sz w:val="20"/>
                <w:szCs w:val="24"/>
                <w:highlight w:val="yellow"/>
                <w:lang w:eastAsia="en-US"/>
              </w:rPr>
              <w:t>USERID</w:t>
            </w:r>
            <w:r w:rsidRPr="00282C1A">
              <w:rPr>
                <w:rFonts w:ascii="Courier New" w:eastAsia="Batang" w:hAnsi="Courier New" w:cs="Courier New"/>
                <w:color w:val="FF0000"/>
                <w:sz w:val="20"/>
                <w:szCs w:val="24"/>
                <w:lang w:eastAsia="en-US"/>
              </w:rPr>
              <w:t xml:space="preserve"> </w:t>
            </w:r>
            <w:r w:rsidRPr="00A81FD9"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https://api.ocpbbpro.bolivariano.fin.ec:6443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cceder al proyecto en el cual se creará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08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08"/>
            </w:tblGrid>
            <w:tr w:rsidR="00443CA4" w:rsidRPr="00C54158" w:rsidTr="00A81FD9">
              <w:trPr>
                <w:trHeight w:val="504"/>
              </w:trPr>
              <w:tc>
                <w:tcPr>
                  <w:tcW w:w="7708" w:type="dxa"/>
                </w:tcPr>
                <w:p w:rsidR="00443CA4" w:rsidRPr="00C73AC5" w:rsidRDefault="00443CA4" w:rsidP="0047737D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n-US" w:eastAsia="en-US"/>
                    </w:rPr>
                  </w:pPr>
                  <w:proofErr w:type="spellStart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project </w:t>
                  </w:r>
                  <w:r w:rsidRPr="003E5CA8">
                    <w:rPr>
                      <w:rFonts w:ascii="Courier New" w:eastAsia="Batang" w:hAnsi="Courier New" w:cs="Courier New"/>
                      <w:color w:val="auto"/>
                      <w:sz w:val="18"/>
                      <w:szCs w:val="24"/>
                      <w:lang w:val="en-US" w:eastAsia="en-US"/>
                    </w:rPr>
                    <w:t>bb-</w:t>
                  </w:r>
                  <w:proofErr w:type="spellStart"/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recaudo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Ubicarse en la ruta del JKS:</w:t>
            </w:r>
          </w:p>
          <w:tbl>
            <w:tblPr>
              <w:tblStyle w:val="Tablaconcuadrcula"/>
              <w:tblW w:w="7719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19"/>
            </w:tblGrid>
            <w:tr w:rsidR="00443CA4" w:rsidRPr="00C54158" w:rsidTr="00A81FD9">
              <w:trPr>
                <w:trHeight w:val="440"/>
              </w:trPr>
              <w:tc>
                <w:tcPr>
                  <w:tcW w:w="7719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cd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(ruta donde depositó 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archivo </w:t>
                  </w:r>
                  <w:proofErr w:type="spellStart"/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jks</w:t>
                  </w:r>
                  <w:proofErr w:type="spellEnd"/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</w:p>
              </w:tc>
            </w:tr>
          </w:tbl>
          <w:p w:rsidR="00734BF6" w:rsidRPr="00734BF6" w:rsidRDefault="00734BF6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existente: 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734BF6" w:rsidRPr="0072078D" w:rsidTr="008636BE">
              <w:trPr>
                <w:trHeight w:val="518"/>
              </w:trPr>
              <w:tc>
                <w:tcPr>
                  <w:tcW w:w="7772" w:type="dxa"/>
                </w:tcPr>
                <w:p w:rsidR="00734BF6" w:rsidRPr="005524E1" w:rsidRDefault="00734BF6" w:rsidP="005464B8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delete </w:t>
                  </w:r>
                  <w:r w:rsidR="005464B8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secret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Cre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443CA4" w:rsidRPr="0072078D" w:rsidTr="00A81FD9">
              <w:trPr>
                <w:trHeight w:val="518"/>
              </w:trPr>
              <w:tc>
                <w:tcPr>
                  <w:tcW w:w="7772" w:type="dxa"/>
                </w:tcPr>
                <w:p w:rsidR="00443CA4" w:rsidRPr="005524E1" w:rsidRDefault="00443CA4" w:rsidP="00A81FD9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create secret generic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--from-file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el JKS del servidor BASTIONOCPSRV:</w:t>
            </w:r>
          </w:p>
          <w:tbl>
            <w:tblPr>
              <w:tblStyle w:val="Tablaconcuadrcula"/>
              <w:tblW w:w="7815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443CA4" w:rsidRPr="005464B8" w:rsidTr="00A81FD9">
              <w:trPr>
                <w:trHeight w:val="399"/>
              </w:trPr>
              <w:tc>
                <w:tcPr>
                  <w:tcW w:w="7815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lastRenderedPageBreak/>
                    <w:t>rm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-</w:t>
                  </w: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rf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(ruta donde depositó archivo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jks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highlight w:val="green"/>
                      <w:lang w:val="es-EC" w:eastAsia="en-US"/>
                    </w:rPr>
                    <w:t>truststore.jks</w:t>
                  </w:r>
                </w:p>
              </w:tc>
            </w:tr>
          </w:tbl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B6300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39F5"/>
    <w:rsid w:val="006D5AAF"/>
    <w:rsid w:val="00712CA4"/>
    <w:rsid w:val="00716D59"/>
    <w:rsid w:val="0072078D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E3C8E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E30B5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co-resource-item">
    <w:name w:val="co-resource-item"/>
    <w:basedOn w:val="Fuentedeprrafopredeter"/>
    <w:rsid w:val="00BE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-openshift-console.apps.ocpmsbbdevqa.bolivariano.fin.ec/k8s/ns/bb-dev-recaudos/secrets/truststore-jk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-openshift-console.apps.ocpbbpro.bolivariano.fin.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4AAF-52A5-4B64-B45C-E57BE77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2287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7</cp:revision>
  <cp:lastPrinted>2001-04-05T22:02:00Z</cp:lastPrinted>
  <dcterms:created xsi:type="dcterms:W3CDTF">2021-07-29T15:54:00Z</dcterms:created>
  <dcterms:modified xsi:type="dcterms:W3CDTF">2022-10-03T14:59:00Z</dcterms:modified>
</cp:coreProperties>
</file>